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6F" w:rsidRDefault="00FF366F" w:rsidP="00FF366F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ndividual Crisis Management Plan</w:t>
      </w:r>
    </w:p>
    <w:p w:rsidR="00FF366F" w:rsidRDefault="00FF366F" w:rsidP="00FF366F">
      <w:pPr>
        <w:jc w:val="center"/>
        <w:rPr>
          <w:rFonts w:ascii="Microsoft Sans Serif" w:hAnsi="Microsoft Sans Serif" w:cs="Microsoft Sans Serif"/>
          <w:b w:val="0"/>
        </w:rPr>
      </w:pPr>
    </w:p>
    <w:p w:rsidR="00FF366F" w:rsidRDefault="00FF366F" w:rsidP="00F15E3E">
      <w:pPr>
        <w:tabs>
          <w:tab w:val="left" w:pos="6480"/>
        </w:tabs>
        <w:rPr>
          <w:rFonts w:ascii="Microsoft Sans Serif" w:hAnsi="Microsoft Sans Serif" w:cs="Microsoft Sans Serif"/>
          <w:b w:val="0"/>
          <w:sz w:val="20"/>
          <w:szCs w:val="20"/>
        </w:rPr>
      </w:pPr>
      <w:proofErr w:type="gramStart"/>
      <w:r>
        <w:rPr>
          <w:rFonts w:ascii="Microsoft Sans Serif" w:hAnsi="Microsoft Sans Serif" w:cs="Microsoft Sans Serif"/>
          <w:sz w:val="20"/>
          <w:szCs w:val="20"/>
        </w:rPr>
        <w:t>Student :</w:t>
      </w:r>
      <w:proofErr w:type="gramEnd"/>
      <w:r w:rsidR="007A047A">
        <w:rPr>
          <w:rFonts w:ascii="Microsoft Sans Serif" w:hAnsi="Microsoft Sans Serif" w:cs="Microsoft Sans Serif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0" w:name="Text10"/>
      <w:r w:rsidR="00F15E3E">
        <w:rPr>
          <w:rFonts w:ascii="Microsoft Sans Serif" w:hAnsi="Microsoft Sans Serif" w:cs="Microsoft Sans Serif"/>
          <w:sz w:val="20"/>
          <w:szCs w:val="20"/>
        </w:rPr>
        <w:instrText xml:space="preserve"> FORMTEXT </w:instrText>
      </w:r>
      <w:r w:rsidR="007A047A">
        <w:rPr>
          <w:rFonts w:ascii="Microsoft Sans Serif" w:hAnsi="Microsoft Sans Serif" w:cs="Microsoft Sans Serif"/>
          <w:sz w:val="20"/>
          <w:szCs w:val="20"/>
        </w:rPr>
      </w:r>
      <w:r w:rsidR="007A047A">
        <w:rPr>
          <w:rFonts w:ascii="Microsoft Sans Serif" w:hAnsi="Microsoft Sans Serif" w:cs="Microsoft Sans Serif"/>
          <w:sz w:val="20"/>
          <w:szCs w:val="20"/>
        </w:rPr>
        <w:fldChar w:fldCharType="separate"/>
      </w:r>
      <w:r w:rsidR="00F15E3E">
        <w:rPr>
          <w:rFonts w:ascii="Microsoft Sans Serif" w:hAnsi="Microsoft Sans Serif" w:cs="Microsoft Sans Serif"/>
          <w:sz w:val="20"/>
          <w:szCs w:val="20"/>
        </w:rPr>
        <w:t> </w:t>
      </w:r>
      <w:r w:rsidR="00F15E3E">
        <w:rPr>
          <w:rFonts w:ascii="Microsoft Sans Serif" w:hAnsi="Microsoft Sans Serif" w:cs="Microsoft Sans Serif"/>
          <w:sz w:val="20"/>
          <w:szCs w:val="20"/>
        </w:rPr>
        <w:t> </w:t>
      </w:r>
      <w:r w:rsidR="00F15E3E">
        <w:rPr>
          <w:rFonts w:ascii="Microsoft Sans Serif" w:hAnsi="Microsoft Sans Serif" w:cs="Microsoft Sans Serif"/>
          <w:sz w:val="20"/>
          <w:szCs w:val="20"/>
        </w:rPr>
        <w:t> </w:t>
      </w:r>
      <w:r w:rsidR="00F15E3E">
        <w:rPr>
          <w:rFonts w:ascii="Microsoft Sans Serif" w:hAnsi="Microsoft Sans Serif" w:cs="Microsoft Sans Serif"/>
          <w:sz w:val="20"/>
          <w:szCs w:val="20"/>
        </w:rPr>
        <w:t> </w:t>
      </w:r>
      <w:r w:rsidR="00F15E3E">
        <w:rPr>
          <w:rFonts w:ascii="Microsoft Sans Serif" w:hAnsi="Microsoft Sans Serif" w:cs="Microsoft Sans Serif"/>
          <w:sz w:val="20"/>
          <w:szCs w:val="20"/>
        </w:rPr>
        <w:t> </w:t>
      </w:r>
      <w:r w:rsidR="007A047A">
        <w:rPr>
          <w:rFonts w:ascii="Microsoft Sans Serif" w:hAnsi="Microsoft Sans Serif" w:cs="Microsoft Sans Serif"/>
          <w:sz w:val="20"/>
          <w:szCs w:val="20"/>
        </w:rPr>
        <w:fldChar w:fldCharType="end"/>
      </w:r>
      <w:bookmarkEnd w:id="0"/>
      <w:r w:rsidR="00F15E3E"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>Date</w:t>
      </w:r>
      <w:r>
        <w:rPr>
          <w:rFonts w:ascii="Microsoft Sans Serif" w:hAnsi="Microsoft Sans Serif" w:cs="Microsoft Sans Serif"/>
          <w:b w:val="0"/>
          <w:sz w:val="20"/>
          <w:szCs w:val="20"/>
        </w:rPr>
        <w:t>:</w:t>
      </w:r>
      <w:r w:rsidR="00A91EB9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7A047A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15"/>
            </w:textInput>
          </w:ffData>
        </w:fldChar>
      </w:r>
      <w:bookmarkStart w:id="1" w:name="Text11"/>
      <w:r w:rsidR="00F15E3E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="007A047A">
        <w:rPr>
          <w:rFonts w:ascii="Microsoft Sans Serif" w:hAnsi="Microsoft Sans Serif" w:cs="Microsoft Sans Serif"/>
          <w:b w:val="0"/>
          <w:sz w:val="20"/>
          <w:szCs w:val="20"/>
        </w:rPr>
      </w:r>
      <w:r w:rsidR="007A047A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F15E3E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F15E3E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F15E3E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F15E3E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F15E3E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7A047A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1"/>
    </w:p>
    <w:p w:rsidR="00DD0146" w:rsidRDefault="00DD0146" w:rsidP="00FF366F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FF366F" w:rsidTr="00A91EB9">
        <w:tc>
          <w:tcPr>
            <w:tcW w:w="9576" w:type="dxa"/>
          </w:tcPr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  <w:r w:rsidRPr="00FF366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Safety Concerns – Warnings  </w:t>
            </w:r>
            <w:r w:rsidRPr="00FF366F"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t>(medical and physical concerns, medication, history of abuse)</w:t>
            </w:r>
          </w:p>
          <w:p w:rsidR="00FF366F" w:rsidRPr="0003265F" w:rsidRDefault="007A047A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  <w:r w:rsidRPr="0003265F"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A91EB9" w:rsidRPr="0003265F"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instrText xml:space="preserve"> FORMTEXT </w:instrText>
            </w:r>
            <w:r w:rsidRPr="0003265F"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r>
            <w:r w:rsidRPr="0003265F"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fldChar w:fldCharType="separate"/>
            </w:r>
            <w:r w:rsidR="00A91EB9" w:rsidRPr="0003265F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="00A91EB9" w:rsidRPr="0003265F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="00A91EB9" w:rsidRPr="0003265F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="00A91EB9" w:rsidRPr="0003265F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="00A91EB9" w:rsidRPr="0003265F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Pr="0003265F"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fldChar w:fldCharType="end"/>
            </w:r>
            <w:bookmarkEnd w:id="2"/>
          </w:p>
          <w:p w:rsidR="00FF366F" w:rsidRPr="0003265F" w:rsidRDefault="00FF366F" w:rsidP="0003265F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  <w:p w:rsidR="0003265F" w:rsidRPr="0003265F" w:rsidRDefault="0003265F" w:rsidP="0003265F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  <w:p w:rsidR="0003265F" w:rsidRPr="0003265F" w:rsidRDefault="0003265F" w:rsidP="0003265F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  <w:p w:rsidR="0003265F" w:rsidRPr="0003265F" w:rsidRDefault="0003265F" w:rsidP="0003265F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  <w:p w:rsidR="0003265F" w:rsidRPr="00C72003" w:rsidRDefault="0003265F" w:rsidP="0003265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</w:tbl>
    <w:p w:rsidR="00FF366F" w:rsidRDefault="00FF366F" w:rsidP="00FF366F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FF366F" w:rsidRPr="00FF366F" w:rsidTr="00A91EB9">
        <w:tc>
          <w:tcPr>
            <w:tcW w:w="9576" w:type="dxa"/>
          </w:tcPr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  <w:r w:rsidRPr="00FF366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Current Issues – Potential Triggers </w:t>
            </w:r>
            <w:r w:rsidRPr="00FF366F"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t>(personal, family/social, etc.)</w:t>
            </w:r>
          </w:p>
          <w:p w:rsidR="00FF366F" w:rsidRPr="00FF366F" w:rsidRDefault="007A047A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91EB9"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r>
            <w: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fldChar w:fldCharType="separate"/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fldChar w:fldCharType="end"/>
            </w:r>
            <w:bookmarkEnd w:id="3"/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</w:tc>
      </w:tr>
    </w:tbl>
    <w:p w:rsidR="00FF366F" w:rsidRPr="00FF366F" w:rsidRDefault="00FF366F" w:rsidP="00FF366F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FF366F" w:rsidRPr="00FF366F" w:rsidTr="00A91EB9">
        <w:tc>
          <w:tcPr>
            <w:tcW w:w="9576" w:type="dxa"/>
          </w:tcPr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FF366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High Risk Behaviors (hitting, biting, self-injury,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</w:t>
            </w:r>
            <w:r w:rsidRPr="00FF366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etc.)</w:t>
            </w:r>
          </w:p>
          <w:p w:rsidR="00FF366F" w:rsidRPr="00FF366F" w:rsidRDefault="007A047A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91EB9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  <w:bookmarkEnd w:id="4"/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</w:tc>
      </w:tr>
    </w:tbl>
    <w:p w:rsidR="00FF366F" w:rsidRPr="00FF366F" w:rsidRDefault="00FF366F" w:rsidP="00FF366F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FF366F" w:rsidRPr="00FF366F" w:rsidTr="00A91EB9">
        <w:tc>
          <w:tcPr>
            <w:tcW w:w="9576" w:type="dxa"/>
            <w:tcBorders>
              <w:bottom w:val="single" w:sz="4" w:space="0" w:color="auto"/>
            </w:tcBorders>
          </w:tcPr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FF366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Intervention Strategies:</w:t>
            </w: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FF366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Pre-Crisis State/Baseline</w:t>
            </w:r>
          </w:p>
          <w:p w:rsidR="00FF366F" w:rsidRPr="00FF366F" w:rsidRDefault="007A047A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A91EB9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  <w:bookmarkEnd w:id="5"/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FF366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Triggering/Agitation</w:t>
            </w:r>
          </w:p>
          <w:p w:rsidR="00FF366F" w:rsidRPr="00FF366F" w:rsidRDefault="007A047A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91EB9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  <w:bookmarkEnd w:id="6"/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FF366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Escalation/Aggressions</w:t>
            </w:r>
          </w:p>
          <w:p w:rsidR="00FF366F" w:rsidRPr="00FF366F" w:rsidRDefault="007A047A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A91EB9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  <w:bookmarkEnd w:id="7"/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FF366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Outburst/Violence</w:t>
            </w:r>
          </w:p>
          <w:p w:rsidR="00FF366F" w:rsidRPr="00FF366F" w:rsidRDefault="007A047A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91EB9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  <w:bookmarkEnd w:id="8"/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FF366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Recovery/Calming</w:t>
            </w:r>
          </w:p>
          <w:p w:rsidR="00FF366F" w:rsidRPr="00FF366F" w:rsidRDefault="007A047A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A91EB9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fldChar w:fldCharType="end"/>
            </w:r>
            <w:bookmarkEnd w:id="9"/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</w:tc>
      </w:tr>
      <w:tr w:rsidR="00DD0146" w:rsidRPr="00FF366F" w:rsidTr="00A91EB9">
        <w:tc>
          <w:tcPr>
            <w:tcW w:w="9576" w:type="dxa"/>
            <w:tcBorders>
              <w:left w:val="nil"/>
              <w:right w:val="nil"/>
            </w:tcBorders>
          </w:tcPr>
          <w:p w:rsidR="00DD0146" w:rsidRPr="00FF366F" w:rsidRDefault="00DD0146" w:rsidP="00E40E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</w:tc>
      </w:tr>
      <w:tr w:rsidR="00FF366F" w:rsidRPr="00FF366F" w:rsidTr="00A91EB9">
        <w:tc>
          <w:tcPr>
            <w:tcW w:w="9576" w:type="dxa"/>
          </w:tcPr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  <w:r w:rsidRPr="00FF366F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Emergency Contacts </w:t>
            </w:r>
            <w:r w:rsidRPr="00FF366F"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t>(e.g. parent, counselor, etc.)</w:t>
            </w:r>
          </w:p>
          <w:p w:rsidR="00FF366F" w:rsidRPr="00FF366F" w:rsidRDefault="007A047A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91EB9"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r>
            <w: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fldChar w:fldCharType="separate"/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 w:rsidR="00A91EB9">
              <w:rPr>
                <w:rFonts w:ascii="Microsoft Sans Serif" w:hAnsi="Microsoft Sans Serif" w:cs="Microsoft Sans Serif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  <w:fldChar w:fldCharType="end"/>
            </w:r>
            <w:bookmarkEnd w:id="10"/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  <w:p w:rsidR="00FF366F" w:rsidRPr="00FF366F" w:rsidRDefault="00FF366F" w:rsidP="00E40E0C">
            <w:pPr>
              <w:rPr>
                <w:rFonts w:ascii="Microsoft Sans Serif" w:hAnsi="Microsoft Sans Serif" w:cs="Microsoft Sans Serif"/>
                <w:b w:val="0"/>
                <w:sz w:val="18"/>
                <w:szCs w:val="18"/>
              </w:rPr>
            </w:pPr>
          </w:p>
        </w:tc>
      </w:tr>
    </w:tbl>
    <w:p w:rsidR="00A45AAF" w:rsidRPr="00FF366F" w:rsidRDefault="007A047A" w:rsidP="00FF366F">
      <w:pPr>
        <w:rPr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6pt;margin-top:2.25pt;width:321.1pt;height:31.5pt;z-index:251658240;mso-position-horizontal-relative:text;mso-position-vertical-relative:text;mso-width-relative:margin;mso-height-relative:margin" stroked="f">
            <v:textbox>
              <w:txbxContent>
                <w:p w:rsidR="00DD0146" w:rsidRPr="00DD0146" w:rsidRDefault="00DD0146" w:rsidP="00DD0146">
                  <w:pPr>
                    <w:rPr>
                      <w:rFonts w:ascii="Microsoft Sans Serif" w:hAnsi="Microsoft Sans Serif" w:cs="Microsoft Sans Serif"/>
                      <w:b w:val="0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 w:val="0"/>
                      <w:sz w:val="16"/>
                      <w:szCs w:val="16"/>
                    </w:rPr>
                    <w:t>Adapted from Residential Child Care Project</w:t>
                  </w:r>
                  <w:r w:rsidR="00641483">
                    <w:rPr>
                      <w:rFonts w:ascii="Microsoft Sans Serif" w:hAnsi="Microsoft Sans Serif" w:cs="Microsoft Sans Serif"/>
                      <w:b w:val="0"/>
                      <w:sz w:val="16"/>
                      <w:szCs w:val="16"/>
                    </w:rPr>
                    <w:t xml:space="preserve"> Student Workbook, </w:t>
                  </w:r>
                  <w:r>
                    <w:rPr>
                      <w:rFonts w:ascii="Microsoft Sans Serif" w:hAnsi="Microsoft Sans Serif" w:cs="Microsoft Sans Serif"/>
                      <w:b w:val="0"/>
                      <w:sz w:val="16"/>
                      <w:szCs w:val="16"/>
                    </w:rPr>
                    <w:t>Cornell University</w:t>
                  </w:r>
                </w:p>
                <w:p w:rsidR="00DD0146" w:rsidRDefault="00DD0146" w:rsidP="00DD0146"/>
              </w:txbxContent>
            </v:textbox>
          </v:shape>
        </w:pict>
      </w:r>
    </w:p>
    <w:sectPr w:rsidR="00A45AAF" w:rsidRPr="00FF366F" w:rsidSect="00146712">
      <w:headerReference w:type="default" r:id="rId8"/>
      <w:footerReference w:type="default" r:id="rId9"/>
      <w:pgSz w:w="12240" w:h="15840"/>
      <w:pgMar w:top="720" w:right="1440" w:bottom="1170" w:left="1440" w:header="45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D2" w:rsidRDefault="001C45D2" w:rsidP="00563455">
      <w:r>
        <w:separator/>
      </w:r>
    </w:p>
  </w:endnote>
  <w:endnote w:type="continuationSeparator" w:id="0">
    <w:p w:rsidR="001C45D2" w:rsidRDefault="001C45D2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12" w:rsidRDefault="00146712">
    <w:r>
      <w:rPr>
        <w:rFonts w:ascii="Microsoft Sans Serif" w:hAnsi="Microsoft Sans Serif" w:cs="Microsoft Sans Serif"/>
        <w:b w:val="0"/>
        <w:sz w:val="16"/>
        <w:szCs w:val="16"/>
      </w:rPr>
      <w:tab/>
    </w:r>
    <w:sdt>
      <w:sdtPr>
        <w:id w:val="2237840"/>
        <w:docPartObj>
          <w:docPartGallery w:val="Page Numbers (Top of Page)"/>
          <w:docPartUnique/>
        </w:docPartObj>
      </w:sdtPr>
      <w:sdtContent>
        <w:r>
          <w:tab/>
        </w:r>
      </w:sdtContent>
    </w:sdt>
  </w:p>
  <w:p w:rsidR="001C45D2" w:rsidRPr="00BF1CF9" w:rsidRDefault="00B03245" w:rsidP="00146712">
    <w:pPr>
      <w:tabs>
        <w:tab w:val="center" w:pos="4680"/>
        <w:tab w:val="right" w:pos="9360"/>
      </w:tabs>
      <w:rPr>
        <w:rFonts w:ascii="Microsoft Sans Serif" w:hAnsi="Microsoft Sans Serif" w:cs="Microsoft Sans Serif"/>
        <w:b w:val="0"/>
        <w:sz w:val="16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 xml:space="preserve">Section </w:t>
    </w:r>
    <w:r w:rsidR="00146712">
      <w:rPr>
        <w:rFonts w:ascii="Microsoft Sans Serif" w:hAnsi="Microsoft Sans Serif" w:cs="Microsoft Sans Serif"/>
        <w:b w:val="0"/>
        <w:sz w:val="16"/>
        <w:szCs w:val="16"/>
      </w:rPr>
      <w:t>16.17</w:t>
    </w:r>
    <w:r w:rsidR="00D96CF7">
      <w:rPr>
        <w:rFonts w:ascii="Microsoft Sans Serif" w:hAnsi="Microsoft Sans Serif" w:cs="Microsoft Sans Serif"/>
        <w:b w:val="0"/>
        <w:sz w:val="16"/>
        <w:szCs w:val="16"/>
      </w:rPr>
      <w:t>(template)</w:t>
    </w:r>
    <w:r w:rsidR="00146712">
      <w:rPr>
        <w:rFonts w:ascii="Microsoft Sans Serif" w:hAnsi="Microsoft Sans Serif" w:cs="Microsoft Sans Serif"/>
        <w:b w:val="0"/>
        <w:sz w:val="16"/>
        <w:szCs w:val="16"/>
      </w:rPr>
      <w:tab/>
    </w:r>
    <w:r w:rsidR="00146712" w:rsidRPr="00146712">
      <w:rPr>
        <w:rFonts w:ascii="Microsoft Sans Serif" w:hAnsi="Microsoft Sans Serif" w:cs="Microsoft Sans Serif"/>
        <w:b w:val="0"/>
        <w:sz w:val="16"/>
        <w:szCs w:val="16"/>
      </w:rPr>
      <w:t xml:space="preserve">Page </w:t>
    </w:r>
    <w:r w:rsidR="007A047A" w:rsidRPr="00146712">
      <w:rPr>
        <w:rFonts w:ascii="Microsoft Sans Serif" w:hAnsi="Microsoft Sans Serif" w:cs="Microsoft Sans Serif"/>
        <w:b w:val="0"/>
        <w:sz w:val="16"/>
        <w:szCs w:val="16"/>
      </w:rPr>
      <w:fldChar w:fldCharType="begin"/>
    </w:r>
    <w:r w:rsidR="00146712" w:rsidRPr="00146712">
      <w:rPr>
        <w:rFonts w:ascii="Microsoft Sans Serif" w:hAnsi="Microsoft Sans Serif" w:cs="Microsoft Sans Serif"/>
        <w:b w:val="0"/>
        <w:sz w:val="16"/>
        <w:szCs w:val="16"/>
      </w:rPr>
      <w:instrText xml:space="preserve"> PAGE </w:instrText>
    </w:r>
    <w:r w:rsidR="007A047A" w:rsidRPr="00146712">
      <w:rPr>
        <w:rFonts w:ascii="Microsoft Sans Serif" w:hAnsi="Microsoft Sans Serif" w:cs="Microsoft Sans Serif"/>
        <w:b w:val="0"/>
        <w:sz w:val="16"/>
        <w:szCs w:val="16"/>
      </w:rPr>
      <w:fldChar w:fldCharType="separate"/>
    </w:r>
    <w:r w:rsidR="00D96CF7">
      <w:rPr>
        <w:rFonts w:ascii="Microsoft Sans Serif" w:hAnsi="Microsoft Sans Serif" w:cs="Microsoft Sans Serif"/>
        <w:b w:val="0"/>
        <w:noProof/>
        <w:sz w:val="16"/>
        <w:szCs w:val="16"/>
      </w:rPr>
      <w:t>1</w:t>
    </w:r>
    <w:r w:rsidR="007A047A" w:rsidRPr="00146712">
      <w:rPr>
        <w:rFonts w:ascii="Microsoft Sans Serif" w:hAnsi="Microsoft Sans Serif" w:cs="Microsoft Sans Serif"/>
        <w:b w:val="0"/>
        <w:sz w:val="16"/>
        <w:szCs w:val="16"/>
      </w:rPr>
      <w:fldChar w:fldCharType="end"/>
    </w:r>
    <w:r w:rsidR="00146712" w:rsidRPr="00146712">
      <w:rPr>
        <w:rFonts w:ascii="Microsoft Sans Serif" w:hAnsi="Microsoft Sans Serif" w:cs="Microsoft Sans Serif"/>
        <w:b w:val="0"/>
        <w:sz w:val="16"/>
        <w:szCs w:val="16"/>
      </w:rPr>
      <w:t xml:space="preserve"> of </w:t>
    </w:r>
    <w:r w:rsidR="007A047A" w:rsidRPr="00146712">
      <w:rPr>
        <w:rFonts w:ascii="Microsoft Sans Serif" w:hAnsi="Microsoft Sans Serif" w:cs="Microsoft Sans Serif"/>
        <w:b w:val="0"/>
        <w:sz w:val="16"/>
        <w:szCs w:val="16"/>
      </w:rPr>
      <w:fldChar w:fldCharType="begin"/>
    </w:r>
    <w:r w:rsidR="00146712" w:rsidRPr="00146712">
      <w:rPr>
        <w:rFonts w:ascii="Microsoft Sans Serif" w:hAnsi="Microsoft Sans Serif" w:cs="Microsoft Sans Serif"/>
        <w:b w:val="0"/>
        <w:sz w:val="16"/>
        <w:szCs w:val="16"/>
      </w:rPr>
      <w:instrText xml:space="preserve"> NUMPAGES  </w:instrText>
    </w:r>
    <w:r w:rsidR="007A047A" w:rsidRPr="00146712">
      <w:rPr>
        <w:rFonts w:ascii="Microsoft Sans Serif" w:hAnsi="Microsoft Sans Serif" w:cs="Microsoft Sans Serif"/>
        <w:b w:val="0"/>
        <w:sz w:val="16"/>
        <w:szCs w:val="16"/>
      </w:rPr>
      <w:fldChar w:fldCharType="separate"/>
    </w:r>
    <w:r w:rsidR="00D96CF7">
      <w:rPr>
        <w:rFonts w:ascii="Microsoft Sans Serif" w:hAnsi="Microsoft Sans Serif" w:cs="Microsoft Sans Serif"/>
        <w:b w:val="0"/>
        <w:noProof/>
        <w:sz w:val="16"/>
        <w:szCs w:val="16"/>
      </w:rPr>
      <w:t>1</w:t>
    </w:r>
    <w:r w:rsidR="007A047A" w:rsidRPr="00146712">
      <w:rPr>
        <w:rFonts w:ascii="Microsoft Sans Serif" w:hAnsi="Microsoft Sans Serif" w:cs="Microsoft Sans Serif"/>
        <w:b w:val="0"/>
        <w:sz w:val="16"/>
        <w:szCs w:val="16"/>
      </w:rPr>
      <w:fldChar w:fldCharType="end"/>
    </w:r>
    <w:r w:rsidR="00146712">
      <w:rPr>
        <w:rFonts w:ascii="Microsoft Sans Serif" w:hAnsi="Microsoft Sans Serif" w:cs="Microsoft Sans Serif"/>
        <w:b w:val="0"/>
        <w:sz w:val="16"/>
        <w:szCs w:val="16"/>
      </w:rPr>
      <w:tab/>
      <w:t>Elkhart Community Schools</w:t>
    </w:r>
    <w:r w:rsidR="001C45D2" w:rsidRPr="00BF1CF9">
      <w:rPr>
        <w:rFonts w:ascii="Microsoft Sans Serif" w:hAnsi="Microsoft Sans Serif" w:cs="Microsoft Sans Serif"/>
        <w:b w:val="0"/>
        <w:sz w:val="16"/>
        <w:szCs w:val="16"/>
      </w:rPr>
      <w:tab/>
    </w:r>
    <w:sdt>
      <w:sdtPr>
        <w:rPr>
          <w:rFonts w:ascii="Microsoft Sans Serif" w:hAnsi="Microsoft Sans Serif" w:cs="Microsoft Sans Serif"/>
          <w:b w:val="0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1C45D2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1C45D2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1C45D2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Page </w:t>
        </w:r>
        <w:r w:rsidR="007A047A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begin"/>
        </w:r>
        <w:r w:rsidR="001C45D2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instrText xml:space="preserve"> PAGE </w:instrText>
        </w:r>
        <w:r w:rsidR="007A047A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separate"/>
        </w:r>
        <w:r w:rsidR="00D96CF7">
          <w:rPr>
            <w:rFonts w:ascii="Microsoft Sans Serif" w:hAnsi="Microsoft Sans Serif" w:cs="Microsoft Sans Serif"/>
            <w:b w:val="0"/>
            <w:noProof/>
            <w:sz w:val="16"/>
            <w:szCs w:val="16"/>
          </w:rPr>
          <w:t>1</w:t>
        </w:r>
        <w:r w:rsidR="007A047A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end"/>
        </w:r>
        <w:r w:rsidR="00DD0146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</w:t>
        </w:r>
        <w:r w:rsidR="001C45D2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1C45D2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1C45D2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1C45D2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DD0146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</w:t>
        </w:r>
        <w:r w:rsidR="001C45D2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Elkhart </w:t>
        </w:r>
        <w:r w:rsidR="001C45D2">
          <w:rPr>
            <w:rFonts w:ascii="Microsoft Sans Serif" w:hAnsi="Microsoft Sans Serif" w:cs="Microsoft Sans Serif"/>
            <w:b w:val="0"/>
            <w:sz w:val="16"/>
            <w:szCs w:val="16"/>
          </w:rPr>
          <w:t>Community Schools</w:t>
        </w:r>
      </w:sdtContent>
    </w:sdt>
  </w:p>
  <w:p w:rsidR="001C45D2" w:rsidRPr="00BF1CF9" w:rsidRDefault="001C45D2" w:rsidP="00DD0146">
    <w:pPr>
      <w:pStyle w:val="Footer"/>
      <w:rPr>
        <w:rFonts w:asciiTheme="minorHAnsi" w:hAnsiTheme="minorHAnsi"/>
        <w:b w:val="0"/>
        <w:sz w:val="12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 xml:space="preserve">Revision </w:t>
    </w:r>
    <w:r w:rsidR="00FF366F">
      <w:rPr>
        <w:rFonts w:ascii="Microsoft Sans Serif" w:hAnsi="Microsoft Sans Serif" w:cs="Microsoft Sans Serif"/>
        <w:b w:val="0"/>
        <w:sz w:val="16"/>
        <w:szCs w:val="16"/>
      </w:rPr>
      <w:t>02/2013</w:t>
    </w:r>
    <w:r w:rsidRPr="00BF1CF9">
      <w:rPr>
        <w:rFonts w:ascii="Microsoft Sans Serif" w:hAnsi="Microsoft Sans Serif" w:cs="Microsoft Sans Serif"/>
        <w:b w:val="0"/>
        <w:sz w:val="16"/>
        <w:szCs w:val="16"/>
      </w:rPr>
      <w:tab/>
      <w:t xml:space="preserve">                                                                                                                 </w:t>
    </w:r>
    <w:r>
      <w:rPr>
        <w:rFonts w:ascii="Microsoft Sans Serif" w:hAnsi="Microsoft Sans Serif" w:cs="Microsoft Sans Serif"/>
        <w:b w:val="0"/>
        <w:sz w:val="16"/>
        <w:szCs w:val="16"/>
      </w:rPr>
      <w:t xml:space="preserve">                            </w:t>
    </w:r>
    <w:r w:rsidRPr="00BF1CF9">
      <w:rPr>
        <w:rFonts w:ascii="Microsoft Sans Serif" w:hAnsi="Microsoft Sans Serif" w:cs="Microsoft Sans Serif"/>
        <w:b w:val="0"/>
        <w:sz w:val="16"/>
        <w:szCs w:val="16"/>
      </w:rPr>
      <w:t>Student Services Depar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D2" w:rsidRDefault="001C45D2" w:rsidP="00563455">
      <w:r>
        <w:separator/>
      </w:r>
    </w:p>
  </w:footnote>
  <w:footnote w:type="continuationSeparator" w:id="0">
    <w:p w:rsidR="001C45D2" w:rsidRDefault="001C45D2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D2" w:rsidRDefault="000F1318" w:rsidP="000F1318">
    <w:pPr>
      <w:pStyle w:val="Header"/>
      <w:ind w:left="-1080"/>
      <w:jc w:val="both"/>
    </w:pPr>
    <w:r w:rsidRPr="000F1318">
      <w:rPr>
        <w:noProof/>
      </w:rPr>
      <w:drawing>
        <wp:inline distT="0" distB="0" distL="0" distR="0">
          <wp:extent cx="632460" cy="632460"/>
          <wp:effectExtent l="19050" t="0" r="0" b="0"/>
          <wp:docPr id="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4BE"/>
    <w:multiLevelType w:val="hybridMultilevel"/>
    <w:tmpl w:val="AD42661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3"/>
        </w:tabs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3"/>
        </w:tabs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</w:abstractNum>
  <w:abstractNum w:abstractNumId="1">
    <w:nsid w:val="0DB91B55"/>
    <w:multiLevelType w:val="hybridMultilevel"/>
    <w:tmpl w:val="6BFCF92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3"/>
        </w:tabs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3"/>
        </w:tabs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</w:abstractNum>
  <w:abstractNum w:abstractNumId="2">
    <w:nsid w:val="11854269"/>
    <w:multiLevelType w:val="hybridMultilevel"/>
    <w:tmpl w:val="EE4EAB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3">
    <w:nsid w:val="16B421D6"/>
    <w:multiLevelType w:val="hybridMultilevel"/>
    <w:tmpl w:val="A13AB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6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B758EA"/>
    <w:multiLevelType w:val="hybridMultilevel"/>
    <w:tmpl w:val="9640A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B6FFE"/>
    <w:multiLevelType w:val="hybridMultilevel"/>
    <w:tmpl w:val="5590E1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10">
    <w:nsid w:val="4B9A1F7D"/>
    <w:multiLevelType w:val="hybridMultilevel"/>
    <w:tmpl w:val="7576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921E5"/>
    <w:multiLevelType w:val="hybridMultilevel"/>
    <w:tmpl w:val="E8883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D7ADD"/>
    <w:multiLevelType w:val="hybridMultilevel"/>
    <w:tmpl w:val="7FAEA5A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3"/>
        </w:tabs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3"/>
        </w:tabs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</w:abstractNum>
  <w:abstractNum w:abstractNumId="16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pCCWEn4SirZdam4NwJEB33b6Kg=" w:salt="0wMd6vup1/XbJ/Zi0HnOAw=="/>
  <w:defaultTabStop w:val="720"/>
  <w:drawingGridHorizontalSpacing w:val="241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C7491"/>
    <w:rsid w:val="00001A85"/>
    <w:rsid w:val="0001172B"/>
    <w:rsid w:val="0003265F"/>
    <w:rsid w:val="000421B6"/>
    <w:rsid w:val="00050831"/>
    <w:rsid w:val="00061A21"/>
    <w:rsid w:val="000747A5"/>
    <w:rsid w:val="000C724F"/>
    <w:rsid w:val="000D5D4F"/>
    <w:rsid w:val="000E2A42"/>
    <w:rsid w:val="000F1318"/>
    <w:rsid w:val="000F22F6"/>
    <w:rsid w:val="000F31D0"/>
    <w:rsid w:val="00113B65"/>
    <w:rsid w:val="00146712"/>
    <w:rsid w:val="00163EC3"/>
    <w:rsid w:val="00167E34"/>
    <w:rsid w:val="0018081A"/>
    <w:rsid w:val="00195461"/>
    <w:rsid w:val="001C45D2"/>
    <w:rsid w:val="001C6E14"/>
    <w:rsid w:val="001D4539"/>
    <w:rsid w:val="001F3004"/>
    <w:rsid w:val="001F3B53"/>
    <w:rsid w:val="002236AD"/>
    <w:rsid w:val="00267C4B"/>
    <w:rsid w:val="00270197"/>
    <w:rsid w:val="00274796"/>
    <w:rsid w:val="00275632"/>
    <w:rsid w:val="00282D0E"/>
    <w:rsid w:val="002A6A88"/>
    <w:rsid w:val="002B0F1D"/>
    <w:rsid w:val="002C12C2"/>
    <w:rsid w:val="002C5D65"/>
    <w:rsid w:val="002C6D94"/>
    <w:rsid w:val="002D102D"/>
    <w:rsid w:val="002E4F02"/>
    <w:rsid w:val="002E5AF2"/>
    <w:rsid w:val="002F36B3"/>
    <w:rsid w:val="002F66A8"/>
    <w:rsid w:val="00306A09"/>
    <w:rsid w:val="00311E7D"/>
    <w:rsid w:val="003245C1"/>
    <w:rsid w:val="0035361C"/>
    <w:rsid w:val="0035574B"/>
    <w:rsid w:val="00372830"/>
    <w:rsid w:val="003830A3"/>
    <w:rsid w:val="003C07D0"/>
    <w:rsid w:val="003C23ED"/>
    <w:rsid w:val="003D2A85"/>
    <w:rsid w:val="003F6D49"/>
    <w:rsid w:val="00402940"/>
    <w:rsid w:val="00443129"/>
    <w:rsid w:val="004512F4"/>
    <w:rsid w:val="00463F0A"/>
    <w:rsid w:val="00467410"/>
    <w:rsid w:val="00475C36"/>
    <w:rsid w:val="0048004C"/>
    <w:rsid w:val="004D5F9F"/>
    <w:rsid w:val="004E3048"/>
    <w:rsid w:val="005061C7"/>
    <w:rsid w:val="00526EA2"/>
    <w:rsid w:val="0053291B"/>
    <w:rsid w:val="00545728"/>
    <w:rsid w:val="00555514"/>
    <w:rsid w:val="00556BCA"/>
    <w:rsid w:val="00563455"/>
    <w:rsid w:val="0056675E"/>
    <w:rsid w:val="0056799F"/>
    <w:rsid w:val="00571EDF"/>
    <w:rsid w:val="0057484E"/>
    <w:rsid w:val="005A299C"/>
    <w:rsid w:val="005B0F30"/>
    <w:rsid w:val="005C4FF4"/>
    <w:rsid w:val="005D25C9"/>
    <w:rsid w:val="005D4109"/>
    <w:rsid w:val="005D4695"/>
    <w:rsid w:val="005E15E3"/>
    <w:rsid w:val="00607819"/>
    <w:rsid w:val="0062782C"/>
    <w:rsid w:val="00631066"/>
    <w:rsid w:val="00641483"/>
    <w:rsid w:val="0064158F"/>
    <w:rsid w:val="00680569"/>
    <w:rsid w:val="006D75E6"/>
    <w:rsid w:val="006E22B5"/>
    <w:rsid w:val="00712AF4"/>
    <w:rsid w:val="00714A17"/>
    <w:rsid w:val="00723614"/>
    <w:rsid w:val="00726FDF"/>
    <w:rsid w:val="007307AA"/>
    <w:rsid w:val="00734960"/>
    <w:rsid w:val="00741DD6"/>
    <w:rsid w:val="00752E76"/>
    <w:rsid w:val="007534F6"/>
    <w:rsid w:val="00757D85"/>
    <w:rsid w:val="007757B3"/>
    <w:rsid w:val="0077789A"/>
    <w:rsid w:val="00795A92"/>
    <w:rsid w:val="007A047A"/>
    <w:rsid w:val="007C0203"/>
    <w:rsid w:val="007D0C17"/>
    <w:rsid w:val="007E09A7"/>
    <w:rsid w:val="00854B4B"/>
    <w:rsid w:val="008B3D87"/>
    <w:rsid w:val="008C52E5"/>
    <w:rsid w:val="008D07C8"/>
    <w:rsid w:val="008F2CD8"/>
    <w:rsid w:val="008F399B"/>
    <w:rsid w:val="0090046A"/>
    <w:rsid w:val="00903B99"/>
    <w:rsid w:val="00917C27"/>
    <w:rsid w:val="00944B55"/>
    <w:rsid w:val="00951CF3"/>
    <w:rsid w:val="00954F6C"/>
    <w:rsid w:val="0096267A"/>
    <w:rsid w:val="0096282B"/>
    <w:rsid w:val="00985D5D"/>
    <w:rsid w:val="009C7C1C"/>
    <w:rsid w:val="009E03CA"/>
    <w:rsid w:val="00A00F77"/>
    <w:rsid w:val="00A24516"/>
    <w:rsid w:val="00A45AAF"/>
    <w:rsid w:val="00A4658F"/>
    <w:rsid w:val="00A77003"/>
    <w:rsid w:val="00A91EB9"/>
    <w:rsid w:val="00AB1FF7"/>
    <w:rsid w:val="00AB745C"/>
    <w:rsid w:val="00AE301A"/>
    <w:rsid w:val="00B019CD"/>
    <w:rsid w:val="00B03245"/>
    <w:rsid w:val="00B04C69"/>
    <w:rsid w:val="00B245D4"/>
    <w:rsid w:val="00B3589D"/>
    <w:rsid w:val="00B40F5B"/>
    <w:rsid w:val="00B44DC9"/>
    <w:rsid w:val="00B668A6"/>
    <w:rsid w:val="00B900FE"/>
    <w:rsid w:val="00BA38DA"/>
    <w:rsid w:val="00BA7193"/>
    <w:rsid w:val="00BC2283"/>
    <w:rsid w:val="00BD5E1D"/>
    <w:rsid w:val="00BF1CF9"/>
    <w:rsid w:val="00BF4377"/>
    <w:rsid w:val="00C01B0E"/>
    <w:rsid w:val="00C13CEF"/>
    <w:rsid w:val="00C22A0C"/>
    <w:rsid w:val="00C27BB3"/>
    <w:rsid w:val="00C45882"/>
    <w:rsid w:val="00C57F9D"/>
    <w:rsid w:val="00C93CC2"/>
    <w:rsid w:val="00C955C1"/>
    <w:rsid w:val="00CC7491"/>
    <w:rsid w:val="00CE2E7E"/>
    <w:rsid w:val="00D16EB3"/>
    <w:rsid w:val="00D17609"/>
    <w:rsid w:val="00D37C66"/>
    <w:rsid w:val="00D47762"/>
    <w:rsid w:val="00D732BC"/>
    <w:rsid w:val="00D73F01"/>
    <w:rsid w:val="00D86ADB"/>
    <w:rsid w:val="00D96CF7"/>
    <w:rsid w:val="00DB04F0"/>
    <w:rsid w:val="00DD0146"/>
    <w:rsid w:val="00DD1671"/>
    <w:rsid w:val="00DE22E9"/>
    <w:rsid w:val="00DE7DC8"/>
    <w:rsid w:val="00DF4705"/>
    <w:rsid w:val="00DF4A86"/>
    <w:rsid w:val="00E26FBB"/>
    <w:rsid w:val="00E54012"/>
    <w:rsid w:val="00E6529F"/>
    <w:rsid w:val="00E71AF0"/>
    <w:rsid w:val="00E73F5C"/>
    <w:rsid w:val="00E82F7D"/>
    <w:rsid w:val="00E9048C"/>
    <w:rsid w:val="00E94039"/>
    <w:rsid w:val="00E953C8"/>
    <w:rsid w:val="00EA2006"/>
    <w:rsid w:val="00EB2084"/>
    <w:rsid w:val="00ED2E51"/>
    <w:rsid w:val="00ED66BB"/>
    <w:rsid w:val="00EE42B3"/>
    <w:rsid w:val="00EF02FA"/>
    <w:rsid w:val="00EF5C61"/>
    <w:rsid w:val="00F15E3E"/>
    <w:rsid w:val="00F337A7"/>
    <w:rsid w:val="00F800F0"/>
    <w:rsid w:val="00F92B69"/>
    <w:rsid w:val="00F96B40"/>
    <w:rsid w:val="00FA33BC"/>
    <w:rsid w:val="00FB443F"/>
    <w:rsid w:val="00FB4AD2"/>
    <w:rsid w:val="00FC1A8B"/>
    <w:rsid w:val="00FC741D"/>
    <w:rsid w:val="00FE1B71"/>
    <w:rsid w:val="00FF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658F"/>
    <w:rPr>
      <w:rFonts w:ascii="Comic Sans MS" w:hAnsi="Comic Sans MS"/>
      <w:b/>
      <w:sz w:val="24"/>
      <w:szCs w:val="24"/>
    </w:rPr>
  </w:style>
  <w:style w:type="paragraph" w:styleId="BalloonText">
    <w:name w:val="Balloon Text"/>
    <w:basedOn w:val="Normal"/>
    <w:link w:val="BalloonTextChar"/>
    <w:rsid w:val="00757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D85"/>
    <w:rPr>
      <w:rFonts w:ascii="Tahoma" w:hAnsi="Tahoma" w:cs="Tahoma"/>
      <w:b/>
      <w:sz w:val="16"/>
      <w:szCs w:val="16"/>
    </w:rPr>
  </w:style>
  <w:style w:type="paragraph" w:customStyle="1" w:styleId="Default">
    <w:name w:val="Default"/>
    <w:rsid w:val="00757D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5E15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31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366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366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AC23-DF83-490A-B3DF-A9D1CBDC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3</cp:revision>
  <cp:lastPrinted>2013-03-22T12:38:00Z</cp:lastPrinted>
  <dcterms:created xsi:type="dcterms:W3CDTF">2013-02-19T14:19:00Z</dcterms:created>
  <dcterms:modified xsi:type="dcterms:W3CDTF">2013-03-28T15:16:00Z</dcterms:modified>
</cp:coreProperties>
</file>